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5294525B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64AEECA" w:rsidR="006D11AD" w:rsidRPr="006D11AD" w:rsidRDefault="00D13DA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rt Inventory - Android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55B3778C" w:rsidR="006D11AD" w:rsidRPr="006D11AD" w:rsidRDefault="00A4366C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12</w:t>
            </w:r>
            <w:r w:rsidR="001C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1-2018 to 11-18</w:t>
            </w:r>
            <w:r w:rsidR="00D13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18DE87F0" w:rsidR="00932F36" w:rsidRDefault="007C3F6F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harik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ndala</w:t>
            </w:r>
            <w:proofErr w:type="spellEnd"/>
          </w:p>
        </w:tc>
      </w:tr>
      <w:tr w:rsidR="009D419E" w:rsidRPr="006D11AD" w14:paraId="120CC5C3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73BFB6F5" w14:textId="77777777" w:rsidR="009D419E" w:rsidRDefault="009D419E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1CDAD43C" w14:textId="77777777" w:rsidR="009D419E" w:rsidRDefault="009D419E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2EF8837C" w14:textId="77777777" w:rsidR="00D13DA1" w:rsidRDefault="00D13DA1" w:rsidP="00D13DA1">
            <w:pPr>
              <w:jc w:val="both"/>
            </w:pPr>
            <w:r>
              <w:t>Continue working on the view item list functionality</w:t>
            </w:r>
          </w:p>
          <w:p w14:paraId="0ED90823" w14:textId="77777777" w:rsidR="00D13DA1" w:rsidRDefault="00D13DA1" w:rsidP="00D13DA1">
            <w:pPr>
              <w:jc w:val="both"/>
            </w:pPr>
            <w:r>
              <w:t>Test user login activities and functionality</w:t>
            </w:r>
          </w:p>
          <w:p w14:paraId="3719E342" w14:textId="77777777" w:rsidR="00D13DA1" w:rsidRDefault="00D13DA1" w:rsidP="00D13DA1">
            <w:pPr>
              <w:jc w:val="both"/>
            </w:pPr>
            <w:r>
              <w:t>Test user signup activates and  functionality</w:t>
            </w:r>
          </w:p>
          <w:p w14:paraId="77302BD2" w14:textId="77777777" w:rsidR="00D13DA1" w:rsidRDefault="00D13DA1" w:rsidP="00D13DA1">
            <w:pPr>
              <w:jc w:val="both"/>
            </w:pPr>
            <w:r>
              <w:t xml:space="preserve">Test password recovery activates and functionality </w:t>
            </w:r>
          </w:p>
          <w:p w14:paraId="6749ACB8" w14:textId="77777777" w:rsidR="001269BB" w:rsidRDefault="001269BB" w:rsidP="006D11AD">
            <w:pPr>
              <w:jc w:val="both"/>
            </w:pPr>
          </w:p>
          <w:p w14:paraId="1073F4F9" w14:textId="77777777" w:rsidR="001269BB" w:rsidRDefault="001269BB" w:rsidP="006D11AD">
            <w:pPr>
              <w:jc w:val="both"/>
            </w:pP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2FB763D4" w14:textId="77777777" w:rsidR="00D13DA1" w:rsidRDefault="00D13DA1" w:rsidP="00D13DA1">
            <w:pPr>
              <w:jc w:val="both"/>
            </w:pPr>
            <w:r>
              <w:t>Test user login activities and functionality</w:t>
            </w:r>
          </w:p>
          <w:p w14:paraId="297D9A21" w14:textId="77777777" w:rsidR="00D13DA1" w:rsidRDefault="00D13DA1" w:rsidP="00D13DA1">
            <w:pPr>
              <w:jc w:val="both"/>
            </w:pPr>
            <w:r>
              <w:t>Test user signup activates and  functionality</w:t>
            </w:r>
          </w:p>
          <w:p w14:paraId="6CCB0C26" w14:textId="049784DA" w:rsidR="001269BB" w:rsidRDefault="00D13DA1" w:rsidP="00D13DA1">
            <w:pPr>
              <w:jc w:val="both"/>
            </w:pPr>
            <w:r>
              <w:t>Keep working on the admin app activities and functionalities</w:t>
            </w:r>
          </w:p>
          <w:p w14:paraId="43D05824" w14:textId="50465252" w:rsidR="00F32BF7" w:rsidRDefault="00F32BF7" w:rsidP="00D13DA1">
            <w:pPr>
              <w:jc w:val="both"/>
            </w:pPr>
            <w:r>
              <w:t xml:space="preserve">Added </w:t>
            </w:r>
            <w:r w:rsidR="007C3F6F">
              <w:t>Admin View Log-in</w:t>
            </w:r>
            <w:bookmarkStart w:id="0" w:name="_GoBack"/>
            <w:bookmarkEnd w:id="0"/>
            <w:r>
              <w:t xml:space="preserve"> content in the technical manual</w:t>
            </w: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154B6A6C" w14:textId="77777777" w:rsidR="00D13DA1" w:rsidRDefault="00D13DA1" w:rsidP="00D13DA1">
            <w:pPr>
              <w:jc w:val="both"/>
            </w:pPr>
            <w:r>
              <w:t>Continue working on the view item list functionality</w:t>
            </w:r>
          </w:p>
          <w:p w14:paraId="093E6371" w14:textId="77777777" w:rsidR="00D13DA1" w:rsidRDefault="00D13DA1" w:rsidP="00D13DA1">
            <w:pPr>
              <w:jc w:val="both"/>
            </w:pPr>
            <w:r>
              <w:t>Test password recovery activates and functionality</w:t>
            </w:r>
          </w:p>
          <w:p w14:paraId="32F641E4" w14:textId="77777777" w:rsidR="001269BB" w:rsidRDefault="001269BB" w:rsidP="006D11AD">
            <w:pPr>
              <w:jc w:val="both"/>
            </w:pP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61D7009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plan for next week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72EBFB64" w14:textId="77777777" w:rsidR="00D13DA1" w:rsidRDefault="00D13DA1" w:rsidP="00D13DA1">
            <w:pPr>
              <w:jc w:val="both"/>
            </w:pPr>
            <w:r>
              <w:t>Continue working on the view item list functionality</w:t>
            </w:r>
          </w:p>
          <w:p w14:paraId="62181EA4" w14:textId="77777777" w:rsidR="00D13DA1" w:rsidRDefault="00D13DA1" w:rsidP="00D13DA1">
            <w:pPr>
              <w:jc w:val="both"/>
            </w:pPr>
            <w:r>
              <w:t>Test user signup activates and  functionality</w:t>
            </w:r>
          </w:p>
          <w:p w14:paraId="525C6865" w14:textId="77777777" w:rsidR="00D13DA1" w:rsidRDefault="00D13DA1" w:rsidP="00D13DA1">
            <w:pPr>
              <w:jc w:val="both"/>
            </w:pPr>
            <w:r>
              <w:t xml:space="preserve">Test password recovery activates and functionality </w:t>
            </w:r>
          </w:p>
          <w:p w14:paraId="3E1DDD55" w14:textId="77777777" w:rsidR="00D13DA1" w:rsidRDefault="00D13DA1" w:rsidP="00D13DA1">
            <w:pPr>
              <w:jc w:val="both"/>
            </w:pPr>
            <w:r>
              <w:t>Keep working on the admin app activities and functionalities</w:t>
            </w:r>
          </w:p>
          <w:p w14:paraId="0A9598B4" w14:textId="1AC0DC46" w:rsidR="001269BB" w:rsidRDefault="00D13DA1" w:rsidP="00D13DA1">
            <w:pPr>
              <w:jc w:val="both"/>
            </w:pPr>
            <w:r>
              <w:t>Creating user manual and technical manual for the implemented functionalities</w:t>
            </w: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D3DA1"/>
    <w:rsid w:val="000F5485"/>
    <w:rsid w:val="001269BB"/>
    <w:rsid w:val="001C7E0D"/>
    <w:rsid w:val="00213535"/>
    <w:rsid w:val="006D11AD"/>
    <w:rsid w:val="007C3F6F"/>
    <w:rsid w:val="008A030C"/>
    <w:rsid w:val="00932F36"/>
    <w:rsid w:val="009D419E"/>
    <w:rsid w:val="00A4366C"/>
    <w:rsid w:val="00A91F4C"/>
    <w:rsid w:val="00B30500"/>
    <w:rsid w:val="00CF5043"/>
    <w:rsid w:val="00D02CC6"/>
    <w:rsid w:val="00D054C0"/>
    <w:rsid w:val="00D13DA1"/>
    <w:rsid w:val="00E35130"/>
    <w:rsid w:val="00F3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DBA013C1-A985-4968-8A9C-27E245D6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B353-37ED-4836-8B74-3DBCB572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Gundala,Niharika</cp:lastModifiedBy>
  <cp:revision>5</cp:revision>
  <dcterms:created xsi:type="dcterms:W3CDTF">2018-11-19T04:27:00Z</dcterms:created>
  <dcterms:modified xsi:type="dcterms:W3CDTF">2018-11-19T04:36:00Z</dcterms:modified>
</cp:coreProperties>
</file>